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4E98" w14:textId="77777777" w:rsidR="00970F6F" w:rsidRPr="00A076B7" w:rsidRDefault="000C1691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４</w:t>
      </w:r>
    </w:p>
    <w:p w14:paraId="39DDFA5B" w14:textId="77777777" w:rsidR="00970F6F" w:rsidRPr="00A076B7" w:rsidRDefault="000C1691" w:rsidP="00944AAE">
      <w:pPr>
        <w:spacing w:after="122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sz w:val="21"/>
        </w:rPr>
        <w:t>※本様式は、発注者から協議開始日に受注者に対象の品目、規格、数量等について通知する場合に必要に応じて使用。</w:t>
      </w:r>
    </w:p>
    <w:p w14:paraId="13DA466F" w14:textId="77777777" w:rsidR="00970F6F" w:rsidRPr="00A076B7" w:rsidRDefault="000C1691" w:rsidP="00944AAE">
      <w:pPr>
        <w:pStyle w:val="1"/>
        <w:spacing w:after="0"/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b w:val="0"/>
        </w:rPr>
        <w:t>スライド変更等協議書</w:t>
      </w:r>
    </w:p>
    <w:p w14:paraId="37CCCDD7" w14:textId="77777777" w:rsidR="00970F6F" w:rsidRPr="00A076B7" w:rsidRDefault="000C1691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47018FD1" w14:textId="77777777" w:rsidR="00970F6F" w:rsidRPr="00A076B7" w:rsidRDefault="000C1691" w:rsidP="004641DF">
      <w:pPr>
        <w:spacing w:after="17" w:line="269" w:lineRule="auto"/>
        <w:ind w:left="0" w:rightChars="100" w:right="26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 年  月  日</w:t>
      </w:r>
    </w:p>
    <w:p w14:paraId="21F70F2F" w14:textId="77777777" w:rsidR="00970F6F" w:rsidRPr="00A076B7" w:rsidRDefault="000C1691" w:rsidP="00944AAE">
      <w:pPr>
        <w:spacing w:after="2" w:line="278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1E0E31C7" w14:textId="77777777" w:rsidR="00010200" w:rsidRPr="00A076B7" w:rsidRDefault="00010200" w:rsidP="004641DF">
      <w:pPr>
        <w:ind w:leftChars="100" w:left="26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受 注 者  </w:t>
      </w:r>
      <w:r>
        <w:rPr>
          <w:rFonts w:ascii="ＭＳ ゴシック" w:eastAsia="ＭＳ ゴシック" w:hAnsi="ＭＳ ゴシック" w:hint="eastAsia"/>
        </w:rPr>
        <w:t>様</w:t>
      </w:r>
    </w:p>
    <w:p w14:paraId="21985F82" w14:textId="77777777" w:rsidR="002B2D81" w:rsidRDefault="00010200" w:rsidP="002B2D81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6D94CB40" w14:textId="77777777" w:rsidR="00010200" w:rsidRPr="00A076B7" w:rsidRDefault="00010200" w:rsidP="002B2D81">
      <w:pPr>
        <w:spacing w:after="0" w:line="280" w:lineRule="auto"/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00464BF7" w14:textId="77777777" w:rsidR="00970F6F" w:rsidRPr="00A076B7" w:rsidRDefault="00970F6F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14:paraId="23DD03FF" w14:textId="77777777" w:rsidR="00970F6F" w:rsidRPr="00A076B7" w:rsidRDefault="000C1691" w:rsidP="00944AAE">
      <w:pPr>
        <w:spacing w:after="31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70EF0921" w14:textId="77777777" w:rsidR="00970F6F" w:rsidRDefault="000C1691" w:rsidP="00944AAE">
      <w:pPr>
        <w:spacing w:after="80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  <w:r w:rsidR="00010200">
        <w:rPr>
          <w:rFonts w:ascii="ＭＳ ゴシック" w:eastAsia="ＭＳ ゴシック" w:hAnsi="ＭＳ ゴシック" w:hint="eastAsia"/>
        </w:rPr>
        <w:t>工　事　名：</w:t>
      </w:r>
      <w:r w:rsidR="0044521B">
        <w:rPr>
          <w:rFonts w:ascii="ＭＳ ゴシック" w:eastAsia="ＭＳ ゴシック" w:hAnsi="ＭＳ ゴシック"/>
        </w:rPr>
        <w:tab/>
      </w:r>
      <w:r w:rsidR="0044521B">
        <w:rPr>
          <w:rFonts w:ascii="ＭＳ ゴシック" w:eastAsia="ＭＳ ゴシック" w:hAnsi="ＭＳ ゴシック" w:hint="eastAsia"/>
        </w:rPr>
        <w:t>○○○○工事</w:t>
      </w:r>
    </w:p>
    <w:p w14:paraId="1D3E27C2" w14:textId="77777777" w:rsidR="00970F6F" w:rsidRPr="00A076B7" w:rsidRDefault="00010200" w:rsidP="00944AAE">
      <w:pPr>
        <w:spacing w:after="80" w:line="259" w:lineRule="auto"/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工　　　期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令和　年　　月　　日</w:t>
      </w:r>
      <w:r w:rsidR="004F7DA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から　令和　年　　月　　日まで</w:t>
      </w:r>
    </w:p>
    <w:p w14:paraId="7487FF30" w14:textId="77777777" w:rsidR="00970F6F" w:rsidRPr="00A076B7" w:rsidRDefault="000C1691" w:rsidP="00944AAE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2055B9BE" w14:textId="77777777" w:rsidR="00970F6F" w:rsidRPr="00A076B7" w:rsidRDefault="00010200" w:rsidP="00944AAE">
      <w:pPr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C1691" w:rsidRPr="00A076B7">
        <w:rPr>
          <w:rFonts w:ascii="ＭＳ ゴシック" w:eastAsia="ＭＳ ゴシック" w:hAnsi="ＭＳ ゴシック"/>
        </w:rPr>
        <w:t>令和 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0C1691" w:rsidRPr="00A076B7">
        <w:rPr>
          <w:rFonts w:ascii="ＭＳ ゴシック" w:eastAsia="ＭＳ ゴシック" w:hAnsi="ＭＳ ゴシック"/>
        </w:rPr>
        <w:t xml:space="preserve"> 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0C1691" w:rsidRPr="00A076B7">
        <w:rPr>
          <w:rFonts w:ascii="ＭＳ ゴシック" w:eastAsia="ＭＳ ゴシック" w:hAnsi="ＭＳ ゴシック"/>
        </w:rPr>
        <w:t xml:space="preserve"> 日付けで請求のあった</w:t>
      </w:r>
      <w:r w:rsidR="0044521B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="000C1691" w:rsidRPr="00A076B7">
        <w:rPr>
          <w:rFonts w:ascii="ＭＳ ゴシック" w:eastAsia="ＭＳ ゴシック" w:hAnsi="ＭＳ ゴシック"/>
        </w:rPr>
        <w:t>第２６条第５項の適用に基づく請負代金額の変更請求について</w:t>
      </w:r>
      <w:r>
        <w:rPr>
          <w:rFonts w:ascii="ＭＳ ゴシック" w:eastAsia="ＭＳ ゴシック" w:hAnsi="ＭＳ ゴシック" w:hint="eastAsia"/>
        </w:rPr>
        <w:t>、</w:t>
      </w:r>
      <w:r w:rsidR="000C1691" w:rsidRPr="00A076B7">
        <w:rPr>
          <w:rFonts w:ascii="ＭＳ ゴシック" w:eastAsia="ＭＳ ゴシック" w:hAnsi="ＭＳ ゴシック"/>
        </w:rPr>
        <w:t>別添のとおりの品目、規格、数量としたので協議します。</w:t>
      </w:r>
    </w:p>
    <w:p w14:paraId="192DF28B" w14:textId="07D34ACB" w:rsidR="00CE7CE6" w:rsidRDefault="000C1691" w:rsidP="00765E9C">
      <w:pPr>
        <w:spacing w:after="14" w:line="259" w:lineRule="auto"/>
        <w:ind w:left="0" w:firstLine="0"/>
        <w:rPr>
          <w:rFonts w:ascii="ＭＳ ゴシック" w:eastAsia="ＭＳ ゴシック" w:hAnsi="ＭＳ ゴシック"/>
          <w:b/>
          <w:sz w:val="32"/>
        </w:rPr>
      </w:pPr>
      <w:r w:rsidRPr="00A076B7">
        <w:rPr>
          <w:rFonts w:ascii="ＭＳ ゴシック" w:eastAsia="ＭＳ ゴシック" w:hAnsi="ＭＳ ゴシック"/>
          <w:sz w:val="27"/>
        </w:rPr>
        <w:t xml:space="preserve"> （また、本協議書の通知日をもって協議開始の日とします。（必要に応じて記載））</w:t>
      </w:r>
      <w:bookmarkStart w:id="0" w:name="_GoBack"/>
      <w:bookmarkEnd w:id="0"/>
    </w:p>
    <w:sectPr w:rsidR="00CE7CE6" w:rsidSect="00765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4FE8FDD9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9C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7BCF-BF48-487B-8ABE-9C61717D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0T08:44:00Z</dcterms:created>
  <dcterms:modified xsi:type="dcterms:W3CDTF">2022-08-30T08:44:00Z</dcterms:modified>
</cp:coreProperties>
</file>